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Jenne</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Romeyns</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07.12.09-033.54</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Ninovestraat 17 Ronse, Belgium 9600</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Ronse, Belgium</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9600</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jenneromeyns@gmail.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320493390264</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Bent Romeyns</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5/12/22</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